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4AC" w:rsidRPr="007C7507" w:rsidRDefault="00A724AC" w:rsidP="00A724AC">
      <w:pPr>
        <w:bidi/>
        <w:spacing w:after="0" w:line="240" w:lineRule="auto"/>
        <w:jc w:val="center"/>
        <w:rPr>
          <w:rFonts w:cs="B Zar"/>
          <w:b/>
          <w:bCs/>
          <w:sz w:val="18"/>
          <w:szCs w:val="18"/>
          <w:rtl/>
          <w:lang w:bidi="fa-IR"/>
        </w:rPr>
      </w:pPr>
      <w:bookmarkStart w:id="0" w:name="_GoBack"/>
      <w:r w:rsidRPr="007C7507">
        <w:rPr>
          <w:rFonts w:cs="B Zar" w:hint="cs"/>
          <w:b/>
          <w:bCs/>
          <w:sz w:val="18"/>
          <w:szCs w:val="18"/>
          <w:rtl/>
          <w:lang w:bidi="fa-IR"/>
        </w:rPr>
        <w:t>بسمه تعالي</w:t>
      </w:r>
    </w:p>
    <w:p w:rsidR="00A724AC" w:rsidRPr="007C7507" w:rsidRDefault="00A724AC" w:rsidP="00A724AC">
      <w:pPr>
        <w:bidi/>
        <w:spacing w:after="0" w:line="240" w:lineRule="auto"/>
        <w:rPr>
          <w:rFonts w:cs="B Zar"/>
          <w:b/>
          <w:bCs/>
          <w:sz w:val="18"/>
          <w:szCs w:val="18"/>
          <w:rtl/>
          <w:lang w:bidi="fa-IR"/>
        </w:rPr>
      </w:pPr>
      <w:r w:rsidRPr="007C7507">
        <w:rPr>
          <w:rFonts w:cs="B Zar" w:hint="cs"/>
          <w:b/>
          <w:bCs/>
          <w:sz w:val="18"/>
          <w:szCs w:val="18"/>
          <w:rtl/>
          <w:lang w:bidi="fa-IR"/>
        </w:rPr>
        <w:tab/>
      </w:r>
      <w:r w:rsidRPr="007C7507">
        <w:rPr>
          <w:rFonts w:cs="B Zar" w:hint="cs"/>
          <w:b/>
          <w:bCs/>
          <w:sz w:val="18"/>
          <w:szCs w:val="18"/>
          <w:rtl/>
          <w:lang w:bidi="fa-IR"/>
        </w:rPr>
        <w:tab/>
      </w:r>
      <w:r w:rsidRPr="007C7507">
        <w:rPr>
          <w:rFonts w:cs="B Zar" w:hint="cs"/>
          <w:b/>
          <w:bCs/>
          <w:sz w:val="18"/>
          <w:szCs w:val="18"/>
          <w:rtl/>
          <w:lang w:bidi="fa-IR"/>
        </w:rPr>
        <w:tab/>
      </w:r>
      <w:r w:rsidRPr="007C7507">
        <w:rPr>
          <w:rFonts w:cs="B Zar" w:hint="cs"/>
          <w:b/>
          <w:bCs/>
          <w:sz w:val="18"/>
          <w:szCs w:val="18"/>
          <w:rtl/>
          <w:lang w:bidi="fa-IR"/>
        </w:rPr>
        <w:tab/>
      </w:r>
      <w:r w:rsidRPr="007C7507">
        <w:rPr>
          <w:rFonts w:cs="B Zar" w:hint="cs"/>
          <w:b/>
          <w:bCs/>
          <w:sz w:val="18"/>
          <w:szCs w:val="18"/>
          <w:rtl/>
          <w:lang w:bidi="fa-IR"/>
        </w:rPr>
        <w:tab/>
      </w:r>
      <w:r w:rsidRPr="007C7507">
        <w:rPr>
          <w:rFonts w:cs="B Zar" w:hint="cs"/>
          <w:b/>
          <w:bCs/>
          <w:sz w:val="18"/>
          <w:szCs w:val="18"/>
          <w:rtl/>
          <w:lang w:bidi="fa-IR"/>
        </w:rPr>
        <w:tab/>
      </w:r>
      <w:r w:rsidRPr="007C7507">
        <w:rPr>
          <w:rFonts w:cs="B Zar" w:hint="cs"/>
          <w:b/>
          <w:bCs/>
          <w:sz w:val="18"/>
          <w:szCs w:val="18"/>
          <w:rtl/>
          <w:lang w:bidi="fa-IR"/>
        </w:rPr>
        <w:tab/>
      </w:r>
      <w:r w:rsidRPr="007C7507">
        <w:rPr>
          <w:rFonts w:cs="B Zar" w:hint="cs"/>
          <w:b/>
          <w:bCs/>
          <w:sz w:val="18"/>
          <w:szCs w:val="18"/>
          <w:rtl/>
          <w:lang w:bidi="fa-IR"/>
        </w:rPr>
        <w:tab/>
      </w:r>
      <w:r w:rsidRPr="007C7507">
        <w:rPr>
          <w:rFonts w:cs="B Zar" w:hint="cs"/>
          <w:b/>
          <w:bCs/>
          <w:sz w:val="18"/>
          <w:szCs w:val="18"/>
          <w:rtl/>
          <w:lang w:bidi="fa-IR"/>
        </w:rPr>
        <w:tab/>
      </w:r>
      <w:r w:rsidRPr="007C7507">
        <w:rPr>
          <w:rFonts w:cs="B Zar" w:hint="cs"/>
          <w:b/>
          <w:bCs/>
          <w:sz w:val="18"/>
          <w:szCs w:val="18"/>
          <w:rtl/>
          <w:lang w:bidi="fa-IR"/>
        </w:rPr>
        <w:tab/>
      </w:r>
      <w:r w:rsidRPr="007C7507">
        <w:rPr>
          <w:rFonts w:cs="B Zar" w:hint="cs"/>
          <w:b/>
          <w:bCs/>
          <w:sz w:val="18"/>
          <w:szCs w:val="18"/>
          <w:rtl/>
          <w:lang w:bidi="fa-IR"/>
        </w:rPr>
        <w:tab/>
      </w:r>
    </w:p>
    <w:p w:rsidR="00A724AC" w:rsidRPr="007C7507" w:rsidRDefault="00A724AC" w:rsidP="00AC59B8">
      <w:pPr>
        <w:bidi/>
        <w:spacing w:after="0" w:line="240" w:lineRule="auto"/>
        <w:rPr>
          <w:rFonts w:cs="B Zar"/>
          <w:sz w:val="18"/>
          <w:szCs w:val="18"/>
          <w:rtl/>
          <w:lang w:bidi="fa-IR"/>
        </w:rPr>
      </w:pPr>
      <w:r w:rsidRPr="007C7507">
        <w:rPr>
          <w:rFonts w:cs="B Zar" w:hint="cs"/>
          <w:b/>
          <w:bCs/>
          <w:i/>
          <w:iCs/>
          <w:sz w:val="18"/>
          <w:szCs w:val="18"/>
          <w:rtl/>
          <w:lang w:bidi="fa-IR"/>
        </w:rPr>
        <w:t>شناسه مق</w:t>
      </w:r>
      <w:r w:rsidR="00B95DF7" w:rsidRPr="007C7507">
        <w:rPr>
          <w:rFonts w:cs="B Zar" w:hint="cs"/>
          <w:b/>
          <w:bCs/>
          <w:i/>
          <w:iCs/>
          <w:sz w:val="18"/>
          <w:szCs w:val="18"/>
          <w:rtl/>
          <w:lang w:bidi="fa-IR"/>
        </w:rPr>
        <w:t>اله</w:t>
      </w:r>
      <w:r w:rsidRPr="007C7507">
        <w:rPr>
          <w:rFonts w:cs="B Zar" w:hint="cs"/>
          <w:b/>
          <w:bCs/>
          <w:i/>
          <w:iCs/>
          <w:sz w:val="18"/>
          <w:szCs w:val="18"/>
          <w:rtl/>
          <w:lang w:bidi="fa-IR"/>
        </w:rPr>
        <w:t xml:space="preserve"> </w:t>
      </w:r>
      <w:r w:rsidRPr="007C7507">
        <w:rPr>
          <w:rFonts w:cs="B Zar" w:hint="cs"/>
          <w:sz w:val="18"/>
          <w:szCs w:val="18"/>
          <w:rtl/>
          <w:lang w:bidi="fa-IR"/>
        </w:rPr>
        <w:t xml:space="preserve">           </w:t>
      </w:r>
      <w:r w:rsidR="00B95DF7" w:rsidRPr="007C7507">
        <w:rPr>
          <w:rFonts w:cs="B Zar" w:hint="cs"/>
          <w:sz w:val="18"/>
          <w:szCs w:val="18"/>
          <w:rtl/>
          <w:lang w:bidi="fa-IR"/>
        </w:rPr>
        <w:t xml:space="preserve">                                            </w:t>
      </w:r>
      <w:r w:rsidRPr="007C7507">
        <w:rPr>
          <w:rFonts w:cs="B Zar" w:hint="cs"/>
          <w:sz w:val="18"/>
          <w:szCs w:val="18"/>
          <w:rtl/>
          <w:lang w:bidi="fa-IR"/>
        </w:rPr>
        <w:t xml:space="preserve">                  </w:t>
      </w:r>
      <w:r w:rsidRPr="007C7507">
        <w:rPr>
          <w:rFonts w:cs="B Zar" w:hint="cs"/>
          <w:b/>
          <w:bCs/>
          <w:sz w:val="18"/>
          <w:szCs w:val="18"/>
          <w:rtl/>
          <w:lang w:bidi="fa-IR"/>
        </w:rPr>
        <w:t>دبيرخانه هيات مميز</w:t>
      </w:r>
      <w:r w:rsidR="00965278" w:rsidRPr="007C7507">
        <w:rPr>
          <w:rFonts w:cs="B Zar" w:hint="cs"/>
          <w:b/>
          <w:bCs/>
          <w:sz w:val="18"/>
          <w:szCs w:val="18"/>
          <w:rtl/>
          <w:lang w:bidi="fa-IR"/>
        </w:rPr>
        <w:t>ه</w:t>
      </w:r>
      <w:r w:rsidRPr="007C7507">
        <w:rPr>
          <w:rFonts w:cs="B Zar" w:hint="cs"/>
          <w:b/>
          <w:bCs/>
          <w:sz w:val="18"/>
          <w:szCs w:val="18"/>
          <w:rtl/>
          <w:lang w:bidi="fa-IR"/>
        </w:rPr>
        <w:t xml:space="preserve"> دانشگاه کرمان</w:t>
      </w:r>
      <w:r w:rsidRPr="007C7507">
        <w:rPr>
          <w:rFonts w:cs="B Zar" w:hint="cs"/>
          <w:sz w:val="18"/>
          <w:szCs w:val="18"/>
          <w:rtl/>
          <w:lang w:bidi="fa-IR"/>
        </w:rPr>
        <w:t xml:space="preserve">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58"/>
        <w:gridCol w:w="555"/>
      </w:tblGrid>
      <w:tr w:rsidR="00A724AC" w:rsidRPr="007C7507" w:rsidTr="001D4419">
        <w:trPr>
          <w:cantSplit/>
          <w:trHeight w:val="2400"/>
          <w:jc w:val="center"/>
        </w:trPr>
        <w:tc>
          <w:tcPr>
            <w:tcW w:w="9770" w:type="dxa"/>
          </w:tcPr>
          <w:p w:rsidR="00A724AC" w:rsidRPr="007C7507" w:rsidRDefault="00A724AC" w:rsidP="006724C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  <w:r w:rsidRPr="007C7507">
              <w:rPr>
                <w:rFonts w:cs="B Zar" w:hint="cs"/>
                <w:b/>
                <w:bCs/>
                <w:i/>
                <w:iCs/>
                <w:sz w:val="18"/>
                <w:szCs w:val="18"/>
                <w:rtl/>
                <w:lang w:bidi="fa-IR"/>
              </w:rPr>
              <w:t xml:space="preserve">شماره رديف مقاله در جدول </w:t>
            </w:r>
            <w:r w:rsidR="00A83943" w:rsidRPr="007C7507">
              <w:rPr>
                <w:rFonts w:cs="B Zar" w:hint="cs"/>
                <w:b/>
                <w:bCs/>
                <w:i/>
                <w:iCs/>
                <w:sz w:val="18"/>
                <w:szCs w:val="18"/>
                <w:rtl/>
                <w:lang w:bidi="fa-IR"/>
              </w:rPr>
              <w:t xml:space="preserve">2- 1 </w:t>
            </w:r>
            <w:r w:rsidRPr="007C7507">
              <w:rPr>
                <w:rFonts w:cs="B Zar" w:hint="cs"/>
                <w:sz w:val="18"/>
                <w:szCs w:val="18"/>
                <w:rtl/>
                <w:lang w:bidi="fa-IR"/>
              </w:rPr>
              <w:t>:</w:t>
            </w:r>
            <w:r w:rsidR="00A83943" w:rsidRPr="007C7507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  <w:r w:rsidR="006724CC" w:rsidRPr="007C7507">
              <w:rPr>
                <w:rFonts w:cs="B Zar"/>
                <w:sz w:val="18"/>
                <w:szCs w:val="18"/>
                <w:lang w:bidi="fa-IR"/>
              </w:rPr>
              <w:t>2</w:t>
            </w:r>
          </w:p>
          <w:p w:rsidR="00A724AC" w:rsidRPr="007C7507" w:rsidRDefault="00A724AC" w:rsidP="0080651A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  <w:r w:rsidRPr="007C750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عنوان مقاله</w:t>
            </w:r>
            <w:r w:rsidRPr="007C7507">
              <w:rPr>
                <w:rFonts w:cs="B Zar" w:hint="cs"/>
                <w:sz w:val="18"/>
                <w:szCs w:val="18"/>
                <w:rtl/>
                <w:lang w:bidi="fa-IR"/>
              </w:rPr>
              <w:t>:</w:t>
            </w:r>
          </w:p>
          <w:p w:rsidR="005A38A4" w:rsidRPr="007C7507" w:rsidRDefault="005A38A4" w:rsidP="005A38A4">
            <w:pPr>
              <w:bidi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  <w:p w:rsidR="00A724AC" w:rsidRPr="007C7507" w:rsidRDefault="00A724AC" w:rsidP="005A38A4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  <w:r w:rsidRPr="007C750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نويسندگان</w:t>
            </w:r>
            <w:r w:rsidRPr="007C7507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(به ترتيب ):</w:t>
            </w:r>
          </w:p>
          <w:p w:rsidR="005A38A4" w:rsidRPr="007C7507" w:rsidRDefault="004215FA" w:rsidP="00B13530">
            <w:pPr>
              <w:pStyle w:val="ListParagraph"/>
              <w:bidi/>
              <w:jc w:val="center"/>
              <w:rPr>
                <w:rFonts w:ascii="CMBX10" w:hAnsi="CMBX10" w:cs="CMBX10"/>
                <w:sz w:val="18"/>
                <w:szCs w:val="18"/>
                <w:lang w:bidi="fa-IR"/>
              </w:rPr>
            </w:pPr>
            <w:r w:rsidRPr="007C7507">
              <w:rPr>
                <w:rFonts w:cs="B Zar"/>
                <w:sz w:val="18"/>
                <w:szCs w:val="18"/>
                <w:lang w:bidi="fa-IR"/>
              </w:rPr>
              <w:t xml:space="preserve">    </w:t>
            </w:r>
          </w:p>
          <w:p w:rsidR="00A724AC" w:rsidRPr="007C7507" w:rsidRDefault="00401B4D" w:rsidP="001B3365">
            <w:pPr>
              <w:pStyle w:val="ListParagraph"/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7C7507">
              <w:rPr>
                <w:rFonts w:ascii="CMBX10" w:hAnsi="CMBX10" w:cs="CMBX10"/>
                <w:sz w:val="18"/>
                <w:szCs w:val="18"/>
                <w:lang w:bidi="fa-IR"/>
              </w:rPr>
              <w:t xml:space="preserve">     </w:t>
            </w:r>
          </w:p>
          <w:p w:rsidR="00E04EB8" w:rsidRPr="007C7507" w:rsidRDefault="00E04EB8" w:rsidP="00A724A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  <w:r w:rsidRPr="007C7507">
              <w:rPr>
                <w:rFonts w:cs="B Zar" w:hint="cs"/>
                <w:sz w:val="18"/>
                <w:szCs w:val="18"/>
                <w:rtl/>
                <w:lang w:bidi="fa-IR"/>
              </w:rPr>
              <w:t>نوع مقاله :</w:t>
            </w:r>
          </w:p>
          <w:p w:rsidR="00401B4D" w:rsidRPr="007C7507" w:rsidRDefault="00E04EB8" w:rsidP="00207341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  <w:r w:rsidRPr="007C7507">
              <w:rPr>
                <w:rFonts w:cs="B Zar" w:hint="cs"/>
                <w:sz w:val="18"/>
                <w:szCs w:val="18"/>
                <w:rtl/>
                <w:lang w:bidi="fa-IR"/>
              </w:rPr>
              <w:t xml:space="preserve">کامل </w:t>
            </w:r>
            <w:r w:rsidR="00401B4D" w:rsidRPr="007C7507">
              <w:rPr>
                <w:rFonts w:asciiTheme="minorBidi" w:hAnsiTheme="minorBidi"/>
                <w:sz w:val="18"/>
                <w:szCs w:val="18"/>
                <w:rtl/>
                <w:lang w:bidi="fa-IR"/>
              </w:rPr>
              <w:t>■</w:t>
            </w:r>
            <w:r w:rsidR="00401B4D" w:rsidRPr="007C7507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   </w:t>
            </w:r>
            <w:r w:rsidRPr="007C7507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  يادداشت پژوهشي </w:t>
            </w:r>
            <w:r w:rsidRPr="007C7507">
              <w:rPr>
                <w:rFonts w:asciiTheme="minorBidi" w:hAnsiTheme="minorBidi"/>
                <w:sz w:val="18"/>
                <w:szCs w:val="18"/>
                <w:rtl/>
                <w:lang w:bidi="fa-IR"/>
              </w:rPr>
              <w:t>□</w:t>
            </w:r>
            <w:r w:rsidR="00401B4D" w:rsidRPr="007C7507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  <w:r w:rsidRPr="007C7507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  </w:t>
            </w:r>
            <w:r w:rsidRPr="007C7507">
              <w:rPr>
                <w:rFonts w:cs="B Zar"/>
                <w:sz w:val="18"/>
                <w:szCs w:val="18"/>
                <w:lang w:bidi="fa-IR"/>
              </w:rPr>
              <w:t>Short Communication</w:t>
            </w:r>
            <w:r w:rsidRPr="007C7507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  <w:r w:rsidRPr="007C7507">
              <w:rPr>
                <w:rFonts w:asciiTheme="minorBidi" w:hAnsiTheme="minorBidi"/>
                <w:sz w:val="18"/>
                <w:szCs w:val="18"/>
                <w:rtl/>
                <w:lang w:bidi="fa-IR"/>
              </w:rPr>
              <w:t>□</w:t>
            </w:r>
            <w:r w:rsidRPr="007C7507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        سایر (نام ببريد) </w:t>
            </w:r>
            <w:r w:rsidRPr="007C7507">
              <w:rPr>
                <w:rFonts w:asciiTheme="minorBidi" w:hAnsiTheme="minorBidi"/>
                <w:sz w:val="18"/>
                <w:szCs w:val="18"/>
                <w:rtl/>
                <w:lang w:bidi="fa-IR"/>
              </w:rPr>
              <w:t>□</w:t>
            </w:r>
            <w:r w:rsidRPr="007C7507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</w:p>
          <w:p w:rsidR="00E04EB8" w:rsidRPr="007C7507" w:rsidRDefault="001D4419" w:rsidP="00401B4D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  <w:r w:rsidRPr="007C7507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  <w:r w:rsidR="00E04EB8" w:rsidRPr="007C7507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  <w:r w:rsidRPr="007C7507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  <w:r w:rsidR="00E04EB8" w:rsidRPr="007C7507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</w:p>
          <w:p w:rsidR="004215FA" w:rsidRPr="007C7507" w:rsidRDefault="00A724AC" w:rsidP="001A63E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  <w:r w:rsidRPr="007C7507">
              <w:rPr>
                <w:rFonts w:cs="B Zar" w:hint="cs"/>
                <w:sz w:val="18"/>
                <w:szCs w:val="18"/>
                <w:rtl/>
                <w:lang w:bidi="fa-IR"/>
              </w:rPr>
              <w:t>آيا مقاله مستخرج از پايان نامه دانشجوست؟</w:t>
            </w:r>
            <w:r w:rsidR="00666AF7" w:rsidRPr="007C7507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     </w:t>
            </w:r>
            <w:r w:rsidR="00B95DF7" w:rsidRPr="007C7507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   </w:t>
            </w:r>
            <w:r w:rsidR="00666AF7" w:rsidRPr="007C7507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  </w:t>
            </w:r>
            <w:r w:rsidRPr="007C7507">
              <w:rPr>
                <w:rFonts w:cs="B Zar" w:hint="cs"/>
                <w:sz w:val="18"/>
                <w:szCs w:val="18"/>
                <w:rtl/>
                <w:lang w:bidi="fa-IR"/>
              </w:rPr>
              <w:t>نام دانشجو:</w:t>
            </w:r>
            <w:r w:rsidR="00F377A3" w:rsidRPr="007C7507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</w:p>
          <w:p w:rsidR="00A724AC" w:rsidRPr="007C7507" w:rsidRDefault="00F377A3" w:rsidP="004215FA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  <w:r w:rsidRPr="007C7507">
              <w:rPr>
                <w:rFonts w:cs="B Zar" w:hint="cs"/>
                <w:sz w:val="18"/>
                <w:szCs w:val="18"/>
                <w:rtl/>
                <w:lang w:bidi="fa-IR"/>
              </w:rPr>
              <w:t>نام استاد یا اساتید راهنما:</w:t>
            </w:r>
            <w:r w:rsidR="00401B4D" w:rsidRPr="007C7507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</w:p>
          <w:p w:rsidR="00401B4D" w:rsidRPr="007C7507" w:rsidRDefault="00A724AC" w:rsidP="00A724A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  <w:r w:rsidRPr="007C7507">
              <w:rPr>
                <w:rFonts w:cs="B Zar" w:hint="cs"/>
                <w:sz w:val="18"/>
                <w:szCs w:val="18"/>
                <w:rtl/>
                <w:lang w:bidi="fa-IR"/>
              </w:rPr>
              <w:t>عنوان پايان نامه:</w:t>
            </w:r>
            <w:r w:rsidR="00F377A3" w:rsidRPr="007C7507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</w:p>
          <w:p w:rsidR="00A724AC" w:rsidRPr="007C7507" w:rsidRDefault="00A724AC" w:rsidP="004215FA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555" w:type="dxa"/>
            <w:shd w:val="pct10" w:color="auto" w:fill="auto"/>
            <w:textDirection w:val="tbRl"/>
            <w:vAlign w:val="center"/>
          </w:tcPr>
          <w:p w:rsidR="00A724AC" w:rsidRPr="007C7507" w:rsidRDefault="00A724AC" w:rsidP="00EC19AB">
            <w:pPr>
              <w:ind w:left="113" w:right="113"/>
              <w:rPr>
                <w:rFonts w:cs="B Zar"/>
                <w:sz w:val="18"/>
                <w:szCs w:val="18"/>
                <w:lang w:bidi="fa-IR"/>
              </w:rPr>
            </w:pPr>
            <w:r w:rsidRPr="007C7507">
              <w:rPr>
                <w:rFonts w:cs="B Zar" w:hint="cs"/>
                <w:sz w:val="18"/>
                <w:szCs w:val="18"/>
                <w:rtl/>
                <w:lang w:bidi="fa-IR"/>
              </w:rPr>
              <w:t xml:space="preserve">مشخصات مقاله  </w:t>
            </w:r>
            <w:r w:rsidR="00E04EB8" w:rsidRPr="007C7507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       </w:t>
            </w:r>
          </w:p>
        </w:tc>
      </w:tr>
      <w:tr w:rsidR="00A724AC" w:rsidRPr="007C7507" w:rsidTr="001D4419">
        <w:trPr>
          <w:cantSplit/>
          <w:jc w:val="center"/>
        </w:trPr>
        <w:tc>
          <w:tcPr>
            <w:tcW w:w="9770" w:type="dxa"/>
          </w:tcPr>
          <w:p w:rsidR="00A724AC" w:rsidRPr="007C7507" w:rsidRDefault="00A724AC" w:rsidP="001A63E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  <w:r w:rsidRPr="007C750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نام نشريه</w:t>
            </w:r>
            <w:r w:rsidRPr="007C7507">
              <w:rPr>
                <w:rFonts w:cs="B Zar" w:hint="cs"/>
                <w:sz w:val="18"/>
                <w:szCs w:val="18"/>
                <w:rtl/>
                <w:lang w:bidi="fa-IR"/>
              </w:rPr>
              <w:t>:</w:t>
            </w:r>
            <w:r w:rsidR="00401B4D" w:rsidRPr="007C7507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</w:p>
          <w:p w:rsidR="00B13530" w:rsidRPr="007C7507" w:rsidRDefault="00A724AC" w:rsidP="001A63EC">
            <w:pPr>
              <w:bidi/>
              <w:rPr>
                <w:rFonts w:ascii="CMR8" w:hAnsi="CMR8" w:cs="CMR8"/>
                <w:sz w:val="18"/>
                <w:szCs w:val="18"/>
              </w:rPr>
            </w:pPr>
            <w:r w:rsidRPr="007C750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نتشارات</w:t>
            </w:r>
            <w:r w:rsidRPr="007C7507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:                                                                         </w:t>
            </w:r>
            <w:r w:rsidRPr="007C750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شماره نشريه و سال چاپ</w:t>
            </w:r>
            <w:r w:rsidRPr="007C7507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:</w:t>
            </w:r>
            <w:r w:rsidR="001A0D0D" w:rsidRPr="007C7507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  </w:t>
            </w:r>
          </w:p>
          <w:p w:rsidR="00A724AC" w:rsidRPr="007C7507" w:rsidRDefault="00A83943" w:rsidP="005A74B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  <w:r w:rsidRPr="007C750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نوع نشريه</w:t>
            </w:r>
            <w:r w:rsidRPr="007C7507">
              <w:rPr>
                <w:rFonts w:cs="B Zar" w:hint="cs"/>
                <w:sz w:val="18"/>
                <w:szCs w:val="18"/>
                <w:rtl/>
                <w:lang w:bidi="fa-IR"/>
              </w:rPr>
              <w:t xml:space="preserve">:   علمي پژوهشي </w:t>
            </w:r>
            <w:r w:rsidR="001A0D0D" w:rsidRPr="007C7507">
              <w:rPr>
                <w:rFonts w:asciiTheme="minorBidi" w:hAnsiTheme="minorBidi"/>
                <w:sz w:val="18"/>
                <w:szCs w:val="18"/>
                <w:rtl/>
                <w:lang w:bidi="fa-IR"/>
              </w:rPr>
              <w:t>■</w:t>
            </w:r>
            <w:r w:rsidRPr="007C7507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    </w:t>
            </w:r>
            <w:r w:rsidRPr="007C7507">
              <w:rPr>
                <w:rFonts w:cs="B Zar"/>
                <w:sz w:val="18"/>
                <w:szCs w:val="18"/>
                <w:lang w:bidi="fa-IR"/>
              </w:rPr>
              <w:t>ISC</w:t>
            </w:r>
            <w:r w:rsidRPr="007C7507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  <w:r w:rsidRPr="007C7507">
              <w:rPr>
                <w:rFonts w:asciiTheme="minorBidi" w:hAnsiTheme="minorBidi"/>
                <w:sz w:val="18"/>
                <w:szCs w:val="18"/>
                <w:rtl/>
                <w:lang w:bidi="fa-IR"/>
              </w:rPr>
              <w:t>□</w:t>
            </w:r>
            <w:r w:rsidRPr="007C7507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    </w:t>
            </w:r>
            <w:r w:rsidRPr="007C7507">
              <w:rPr>
                <w:rFonts w:cs="B Zar"/>
                <w:sz w:val="18"/>
                <w:szCs w:val="18"/>
                <w:lang w:bidi="fa-IR"/>
              </w:rPr>
              <w:t>ISI</w:t>
            </w:r>
            <w:r w:rsidRPr="007C7507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  <w:r w:rsidR="00C6569C" w:rsidRPr="007C7507">
              <w:rPr>
                <w:rFonts w:asciiTheme="minorBidi" w:hAnsiTheme="minorBidi"/>
                <w:sz w:val="18"/>
                <w:szCs w:val="18"/>
                <w:rtl/>
                <w:lang w:bidi="fa-IR"/>
              </w:rPr>
              <w:t>□</w:t>
            </w:r>
            <w:r w:rsidRPr="007C7507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     </w:t>
            </w:r>
            <w:r w:rsidRPr="007C7507">
              <w:rPr>
                <w:rFonts w:cs="B Zar"/>
                <w:sz w:val="18"/>
                <w:szCs w:val="18"/>
                <w:lang w:bidi="fa-IR"/>
              </w:rPr>
              <w:t>SCOPUS</w:t>
            </w:r>
            <w:r w:rsidRPr="007C7507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  <w:r w:rsidR="00C6569C" w:rsidRPr="007C7507">
              <w:rPr>
                <w:rFonts w:asciiTheme="minorBidi" w:hAnsiTheme="minorBidi"/>
                <w:sz w:val="18"/>
                <w:szCs w:val="18"/>
                <w:rtl/>
                <w:lang w:bidi="fa-IR"/>
              </w:rPr>
              <w:t>□</w:t>
            </w:r>
            <w:r w:rsidRPr="007C7507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  </w:t>
            </w:r>
            <w:r w:rsidRPr="007C7507">
              <w:rPr>
                <w:rFonts w:cs="B Zar"/>
                <w:sz w:val="18"/>
                <w:szCs w:val="18"/>
                <w:lang w:bidi="fa-IR"/>
              </w:rPr>
              <w:t>Web of Knowledge</w:t>
            </w:r>
            <w:r w:rsidRPr="007C7507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  <w:r w:rsidR="00C6569C" w:rsidRPr="007C7507">
              <w:rPr>
                <w:rFonts w:asciiTheme="minorBidi" w:hAnsiTheme="minorBidi"/>
                <w:sz w:val="18"/>
                <w:szCs w:val="18"/>
                <w:rtl/>
                <w:lang w:bidi="fa-IR"/>
              </w:rPr>
              <w:t>□</w:t>
            </w:r>
            <w:r w:rsidRPr="007C7507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         </w:t>
            </w:r>
          </w:p>
          <w:p w:rsidR="00A724AC" w:rsidRPr="007C7507" w:rsidRDefault="00E04EB8" w:rsidP="00E04EB8">
            <w:pPr>
              <w:bidi/>
              <w:rPr>
                <w:rFonts w:cs="B Zar"/>
                <w:b/>
                <w:bCs/>
                <w:i/>
                <w:iCs/>
                <w:sz w:val="18"/>
                <w:szCs w:val="18"/>
                <w:rtl/>
                <w:lang w:bidi="fa-IR"/>
              </w:rPr>
            </w:pPr>
            <w:r w:rsidRPr="007C7507">
              <w:rPr>
                <w:rFonts w:cs="B Zar" w:hint="cs"/>
                <w:b/>
                <w:bCs/>
                <w:i/>
                <w:iCs/>
                <w:sz w:val="18"/>
                <w:szCs w:val="18"/>
                <w:rtl/>
                <w:lang w:bidi="fa-IR"/>
              </w:rPr>
              <w:t>ميزان شارژ (ه</w:t>
            </w:r>
            <w:r w:rsidR="00BF5968" w:rsidRPr="007C7507">
              <w:rPr>
                <w:rFonts w:cs="B Zar" w:hint="cs"/>
                <w:b/>
                <w:bCs/>
                <w:i/>
                <w:iCs/>
                <w:sz w:val="18"/>
                <w:szCs w:val="18"/>
                <w:rtl/>
                <w:lang w:bidi="fa-IR"/>
              </w:rPr>
              <w:t>زينه)چاپ به ازائ هر صفحه(مقاله)</w:t>
            </w:r>
            <w:r w:rsidRPr="007C7507">
              <w:rPr>
                <w:rFonts w:cs="B Zar" w:hint="cs"/>
                <w:b/>
                <w:bCs/>
                <w:i/>
                <w:iCs/>
                <w:sz w:val="18"/>
                <w:szCs w:val="18"/>
                <w:rtl/>
                <w:lang w:bidi="fa-IR"/>
              </w:rPr>
              <w:t>:</w:t>
            </w:r>
            <w:r w:rsidR="00CF7A88" w:rsidRPr="007C7507">
              <w:rPr>
                <w:rFonts w:cs="B Zar" w:hint="cs"/>
                <w:b/>
                <w:bCs/>
                <w:i/>
                <w:iCs/>
                <w:sz w:val="18"/>
                <w:szCs w:val="18"/>
                <w:rtl/>
                <w:lang w:bidi="fa-IR"/>
              </w:rPr>
              <w:t xml:space="preserve">  -</w:t>
            </w:r>
          </w:p>
          <w:p w:rsidR="00EC19AB" w:rsidRPr="007C7507" w:rsidRDefault="00EC19AB" w:rsidP="00EC19AB">
            <w:pPr>
              <w:bidi/>
              <w:rPr>
                <w:rFonts w:cs="B Zar"/>
                <w:b/>
                <w:bCs/>
                <w:i/>
                <w:iCs/>
                <w:sz w:val="18"/>
                <w:szCs w:val="18"/>
                <w:rtl/>
                <w:lang w:bidi="fa-IR"/>
              </w:rPr>
            </w:pPr>
          </w:p>
        </w:tc>
        <w:tc>
          <w:tcPr>
            <w:tcW w:w="555" w:type="dxa"/>
            <w:shd w:val="pct10" w:color="auto" w:fill="auto"/>
            <w:textDirection w:val="tbRl"/>
            <w:vAlign w:val="center"/>
          </w:tcPr>
          <w:p w:rsidR="00A724AC" w:rsidRPr="007C7507" w:rsidRDefault="00EC19AB" w:rsidP="00EC19AB">
            <w:pPr>
              <w:ind w:left="113" w:right="113"/>
              <w:rPr>
                <w:rFonts w:cs="B Zar"/>
                <w:sz w:val="18"/>
                <w:szCs w:val="18"/>
                <w:lang w:bidi="fa-IR"/>
              </w:rPr>
            </w:pPr>
            <w:r w:rsidRPr="007C7507">
              <w:rPr>
                <w:rFonts w:cs="B Zar" w:hint="cs"/>
                <w:sz w:val="18"/>
                <w:szCs w:val="18"/>
                <w:rtl/>
                <w:lang w:bidi="fa-IR"/>
              </w:rPr>
              <w:t xml:space="preserve">مشخصات </w:t>
            </w:r>
            <w:r w:rsidR="00E04EB8" w:rsidRPr="007C7507">
              <w:rPr>
                <w:rFonts w:cs="B Zar" w:hint="cs"/>
                <w:sz w:val="18"/>
                <w:szCs w:val="18"/>
                <w:rtl/>
                <w:lang w:bidi="fa-IR"/>
              </w:rPr>
              <w:t xml:space="preserve">نشريه          </w:t>
            </w:r>
          </w:p>
        </w:tc>
      </w:tr>
      <w:tr w:rsidR="00564074" w:rsidRPr="007C7507" w:rsidTr="001D4419">
        <w:trPr>
          <w:jc w:val="center"/>
        </w:trPr>
        <w:tc>
          <w:tcPr>
            <w:tcW w:w="10325" w:type="dxa"/>
            <w:gridSpan w:val="2"/>
            <w:shd w:val="pct10" w:color="auto" w:fill="auto"/>
          </w:tcPr>
          <w:tbl>
            <w:tblPr>
              <w:tblStyle w:val="TableGrid"/>
              <w:bidiVisual/>
              <w:tblW w:w="10887" w:type="dxa"/>
              <w:tblLook w:val="04A0" w:firstRow="1" w:lastRow="0" w:firstColumn="1" w:lastColumn="0" w:noHBand="0" w:noVBand="1"/>
            </w:tblPr>
            <w:tblGrid>
              <w:gridCol w:w="1700"/>
              <w:gridCol w:w="9187"/>
            </w:tblGrid>
            <w:tr w:rsidR="00564074" w:rsidRPr="007C7507" w:rsidTr="00BF5968">
              <w:tc>
                <w:tcPr>
                  <w:tcW w:w="1700" w:type="dxa"/>
                  <w:tcBorders>
                    <w:left w:val="nil"/>
                  </w:tcBorders>
                  <w:shd w:val="pct10" w:color="auto" w:fill="auto"/>
                </w:tcPr>
                <w:p w:rsidR="00564074" w:rsidRPr="007C7507" w:rsidRDefault="00564074" w:rsidP="00667A6C">
                  <w:pPr>
                    <w:bidi/>
                    <w:jc w:val="center"/>
                    <w:rPr>
                      <w:rFonts w:cs="B Zar"/>
                      <w:sz w:val="18"/>
                      <w:szCs w:val="18"/>
                      <w:rtl/>
                      <w:lang w:bidi="fa-IR"/>
                    </w:rPr>
                  </w:pPr>
                  <w:r w:rsidRPr="007C7507">
                    <w:rPr>
                      <w:rFonts w:cs="B Zar" w:hint="cs"/>
                      <w:sz w:val="18"/>
                      <w:szCs w:val="18"/>
                      <w:rtl/>
                      <w:lang w:bidi="fa-IR"/>
                    </w:rPr>
                    <w:t>توسط دبيرخانه هيات مميزه تکميل گردد</w:t>
                  </w:r>
                </w:p>
              </w:tc>
              <w:tc>
                <w:tcPr>
                  <w:tcW w:w="9187" w:type="dxa"/>
                </w:tcPr>
                <w:p w:rsidR="00F96219" w:rsidRPr="007C7507" w:rsidRDefault="00564074" w:rsidP="00667A6C">
                  <w:pPr>
                    <w:bidi/>
                    <w:rPr>
                      <w:rFonts w:cs="B Zar"/>
                      <w:sz w:val="18"/>
                      <w:szCs w:val="18"/>
                      <w:rtl/>
                      <w:lang w:bidi="fa-IR"/>
                    </w:rPr>
                  </w:pPr>
                  <w:r w:rsidRPr="007C7507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نوع نشريه</w:t>
                  </w:r>
                  <w:r w:rsidR="001A0D0D" w:rsidRPr="007C7507">
                    <w:rPr>
                      <w:rFonts w:cs="B Zar" w:hint="cs"/>
                      <w:sz w:val="18"/>
                      <w:szCs w:val="18"/>
                      <w:rtl/>
                      <w:lang w:bidi="fa-IR"/>
                    </w:rPr>
                    <w:t xml:space="preserve">: </w:t>
                  </w:r>
                  <w:r w:rsidRPr="007C7507">
                    <w:rPr>
                      <w:rFonts w:cs="B Zar" w:hint="cs"/>
                      <w:sz w:val="18"/>
                      <w:szCs w:val="18"/>
                      <w:rtl/>
                      <w:lang w:bidi="fa-IR"/>
                    </w:rPr>
                    <w:t xml:space="preserve">علمي پژوهشي </w:t>
                  </w:r>
                  <w:r w:rsidRPr="007C7507">
                    <w:rPr>
                      <w:rFonts w:asciiTheme="minorBidi" w:hAnsiTheme="minorBidi"/>
                      <w:sz w:val="18"/>
                      <w:szCs w:val="18"/>
                      <w:rtl/>
                      <w:lang w:bidi="fa-IR"/>
                    </w:rPr>
                    <w:t>□</w:t>
                  </w:r>
                  <w:r w:rsidR="001A0D0D" w:rsidRPr="007C7507">
                    <w:rPr>
                      <w:rFonts w:cs="B Zar" w:hint="cs"/>
                      <w:sz w:val="18"/>
                      <w:szCs w:val="18"/>
                      <w:rtl/>
                      <w:lang w:bidi="fa-IR"/>
                    </w:rPr>
                    <w:t xml:space="preserve">  </w:t>
                  </w:r>
                  <w:r w:rsidRPr="007C7507">
                    <w:rPr>
                      <w:rFonts w:cs="B Zar" w:hint="cs"/>
                      <w:sz w:val="18"/>
                      <w:szCs w:val="18"/>
                      <w:rtl/>
                      <w:lang w:bidi="fa-IR"/>
                    </w:rPr>
                    <w:t xml:space="preserve">  </w:t>
                  </w:r>
                  <w:r w:rsidRPr="007C7507">
                    <w:rPr>
                      <w:rFonts w:cs="B Zar"/>
                      <w:sz w:val="18"/>
                      <w:szCs w:val="18"/>
                      <w:lang w:bidi="fa-IR"/>
                    </w:rPr>
                    <w:t>ISC</w:t>
                  </w:r>
                  <w:r w:rsidRPr="007C7507">
                    <w:rPr>
                      <w:rFonts w:cs="B Zar" w:hint="cs"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  <w:r w:rsidRPr="007C7507">
                    <w:rPr>
                      <w:rFonts w:asciiTheme="minorBidi" w:hAnsiTheme="minorBidi"/>
                      <w:sz w:val="18"/>
                      <w:szCs w:val="18"/>
                      <w:rtl/>
                      <w:lang w:bidi="fa-IR"/>
                    </w:rPr>
                    <w:t>□</w:t>
                  </w:r>
                  <w:r w:rsidRPr="007C7507">
                    <w:rPr>
                      <w:rFonts w:cs="B Zar" w:hint="cs"/>
                      <w:sz w:val="18"/>
                      <w:szCs w:val="18"/>
                      <w:rtl/>
                      <w:lang w:bidi="fa-IR"/>
                    </w:rPr>
                    <w:t xml:space="preserve">     </w:t>
                  </w:r>
                  <w:r w:rsidRPr="007C7507">
                    <w:rPr>
                      <w:rFonts w:cs="B Zar"/>
                      <w:sz w:val="18"/>
                      <w:szCs w:val="18"/>
                      <w:lang w:bidi="fa-IR"/>
                    </w:rPr>
                    <w:t>ISI</w:t>
                  </w:r>
                  <w:r w:rsidRPr="007C7507">
                    <w:rPr>
                      <w:rFonts w:cs="B Zar" w:hint="cs"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  <w:r w:rsidRPr="007C7507">
                    <w:rPr>
                      <w:rFonts w:asciiTheme="minorBidi" w:hAnsiTheme="minorBidi"/>
                      <w:sz w:val="18"/>
                      <w:szCs w:val="18"/>
                      <w:rtl/>
                      <w:lang w:bidi="fa-IR"/>
                    </w:rPr>
                    <w:t>□</w:t>
                  </w:r>
                  <w:r w:rsidRPr="007C7507">
                    <w:rPr>
                      <w:rFonts w:cs="B Zar" w:hint="cs"/>
                      <w:sz w:val="18"/>
                      <w:szCs w:val="18"/>
                      <w:rtl/>
                      <w:lang w:bidi="fa-IR"/>
                    </w:rPr>
                    <w:t xml:space="preserve">      </w:t>
                  </w:r>
                  <w:r w:rsidRPr="007C7507">
                    <w:rPr>
                      <w:rFonts w:cs="B Zar"/>
                      <w:sz w:val="18"/>
                      <w:szCs w:val="18"/>
                      <w:lang w:bidi="fa-IR"/>
                    </w:rPr>
                    <w:t>SCOPUS</w:t>
                  </w:r>
                  <w:r w:rsidRPr="007C7507">
                    <w:rPr>
                      <w:rFonts w:cs="B Zar" w:hint="cs"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  <w:r w:rsidRPr="007C7507">
                    <w:rPr>
                      <w:rFonts w:asciiTheme="minorBidi" w:hAnsiTheme="minorBidi"/>
                      <w:sz w:val="18"/>
                      <w:szCs w:val="18"/>
                      <w:rtl/>
                      <w:lang w:bidi="fa-IR"/>
                    </w:rPr>
                    <w:t>□</w:t>
                  </w:r>
                  <w:r w:rsidRPr="007C7507">
                    <w:rPr>
                      <w:rFonts w:cs="B Zar" w:hint="cs"/>
                      <w:sz w:val="18"/>
                      <w:szCs w:val="18"/>
                      <w:rtl/>
                      <w:lang w:bidi="fa-IR"/>
                    </w:rPr>
                    <w:t xml:space="preserve">  </w:t>
                  </w:r>
                </w:p>
                <w:p w:rsidR="00564074" w:rsidRPr="007C7507" w:rsidRDefault="00564074" w:rsidP="00F96219">
                  <w:pPr>
                    <w:bidi/>
                    <w:spacing w:before="240"/>
                    <w:rPr>
                      <w:rFonts w:cs="B Zar"/>
                      <w:sz w:val="18"/>
                      <w:szCs w:val="18"/>
                      <w:rtl/>
                      <w:lang w:bidi="fa-IR"/>
                    </w:rPr>
                  </w:pPr>
                  <w:r w:rsidRPr="007C7507">
                    <w:rPr>
                      <w:rFonts w:cs="B Zar" w:hint="cs"/>
                      <w:sz w:val="18"/>
                      <w:szCs w:val="18"/>
                      <w:rtl/>
                      <w:lang w:bidi="fa-IR"/>
                    </w:rPr>
                    <w:t xml:space="preserve">  </w:t>
                  </w:r>
                  <w:r w:rsidRPr="007C7507">
                    <w:rPr>
                      <w:rFonts w:cs="B Zar"/>
                      <w:sz w:val="18"/>
                      <w:szCs w:val="18"/>
                      <w:lang w:bidi="fa-IR"/>
                    </w:rPr>
                    <w:t>IF:</w:t>
                  </w:r>
                  <w:r w:rsidR="001A0D0D" w:rsidRPr="007C7507">
                    <w:rPr>
                      <w:rFonts w:cs="B Zar"/>
                      <w:sz w:val="18"/>
                      <w:szCs w:val="18"/>
                      <w:lang w:bidi="fa-IR"/>
                    </w:rPr>
                    <w:t xml:space="preserve"> </w:t>
                  </w:r>
                  <w:r w:rsidR="000009F8" w:rsidRPr="007C7507">
                    <w:rPr>
                      <w:rFonts w:cs="B Zar"/>
                      <w:sz w:val="18"/>
                      <w:szCs w:val="18"/>
                      <w:lang w:bidi="fa-IR"/>
                    </w:rPr>
                    <w:t xml:space="preserve">               </w:t>
                  </w:r>
                  <w:r w:rsidRPr="007C7507">
                    <w:rPr>
                      <w:rFonts w:cs="B Zar" w:hint="cs"/>
                      <w:sz w:val="18"/>
                      <w:szCs w:val="18"/>
                      <w:rtl/>
                      <w:lang w:bidi="fa-IR"/>
                    </w:rPr>
                    <w:t xml:space="preserve">         </w:t>
                  </w:r>
                </w:p>
                <w:p w:rsidR="00F96219" w:rsidRPr="007C7507" w:rsidRDefault="00564074" w:rsidP="00F96219">
                  <w:pPr>
                    <w:bidi/>
                    <w:spacing w:before="240"/>
                    <w:rPr>
                      <w:rFonts w:cs="B Za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7C7507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آيا اين نشريه قبلا در هيات مميزه دانشگاه بررسي شده است؟</w:t>
                  </w:r>
                </w:p>
                <w:p w:rsidR="00564074" w:rsidRPr="007C7507" w:rsidRDefault="00564074" w:rsidP="00F96219">
                  <w:pPr>
                    <w:bidi/>
                    <w:spacing w:before="240"/>
                    <w:rPr>
                      <w:rFonts w:cs="B Za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7C7507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توسط امتياز متعلقه به نشريه</w:t>
                  </w:r>
                  <w:r w:rsidRPr="007C7507">
                    <w:rPr>
                      <w:rFonts w:cs="B Zar" w:hint="cs"/>
                      <w:sz w:val="18"/>
                      <w:szCs w:val="18"/>
                      <w:rtl/>
                      <w:lang w:bidi="fa-IR"/>
                    </w:rPr>
                    <w:t>:</w:t>
                  </w:r>
                </w:p>
              </w:tc>
            </w:tr>
          </w:tbl>
          <w:p w:rsidR="00564074" w:rsidRPr="007C7507" w:rsidRDefault="00564074" w:rsidP="00667A6C">
            <w:pPr>
              <w:rPr>
                <w:rFonts w:cs="B Zar"/>
                <w:sz w:val="18"/>
                <w:szCs w:val="18"/>
              </w:rPr>
            </w:pPr>
          </w:p>
        </w:tc>
      </w:tr>
      <w:tr w:rsidR="00564074" w:rsidRPr="007C7507" w:rsidTr="001D4419">
        <w:trPr>
          <w:cantSplit/>
          <w:trHeight w:val="2400"/>
          <w:jc w:val="center"/>
        </w:trPr>
        <w:tc>
          <w:tcPr>
            <w:tcW w:w="9770" w:type="dxa"/>
          </w:tcPr>
          <w:tbl>
            <w:tblPr>
              <w:tblStyle w:val="TableGrid"/>
              <w:bidiVisual/>
              <w:tblW w:w="10169" w:type="dxa"/>
              <w:tblLook w:val="04A0" w:firstRow="1" w:lastRow="0" w:firstColumn="1" w:lastColumn="0" w:noHBand="0" w:noVBand="1"/>
            </w:tblPr>
            <w:tblGrid>
              <w:gridCol w:w="3082"/>
              <w:gridCol w:w="3005"/>
              <w:gridCol w:w="2268"/>
              <w:gridCol w:w="1814"/>
            </w:tblGrid>
            <w:tr w:rsidR="00564074" w:rsidRPr="007C7507" w:rsidTr="00B95DF7">
              <w:tc>
                <w:tcPr>
                  <w:tcW w:w="3082" w:type="dxa"/>
                  <w:tcBorders>
                    <w:left w:val="nil"/>
                  </w:tcBorders>
                </w:tcPr>
                <w:p w:rsidR="00564074" w:rsidRPr="007C7507" w:rsidRDefault="00564074" w:rsidP="00A724AC">
                  <w:pPr>
                    <w:bidi/>
                    <w:rPr>
                      <w:rFonts w:cs="B Za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3005" w:type="dxa"/>
                </w:tcPr>
                <w:p w:rsidR="00564074" w:rsidRPr="007C7507" w:rsidRDefault="00564074" w:rsidP="00A724AC">
                  <w:pPr>
                    <w:bidi/>
                    <w:rPr>
                      <w:rFonts w:cs="B Za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7C7507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اعلام متقاضي</w:t>
                  </w:r>
                </w:p>
              </w:tc>
              <w:tc>
                <w:tcPr>
                  <w:tcW w:w="2268" w:type="dxa"/>
                </w:tcPr>
                <w:p w:rsidR="00564074" w:rsidRPr="007C7507" w:rsidRDefault="00564074" w:rsidP="00A724AC">
                  <w:pPr>
                    <w:bidi/>
                    <w:rPr>
                      <w:rFonts w:cs="B Za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7C7507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نظر کميته منتخب</w:t>
                  </w:r>
                </w:p>
              </w:tc>
              <w:tc>
                <w:tcPr>
                  <w:tcW w:w="1814" w:type="dxa"/>
                  <w:tcBorders>
                    <w:right w:val="nil"/>
                  </w:tcBorders>
                </w:tcPr>
                <w:p w:rsidR="00564074" w:rsidRPr="007C7507" w:rsidRDefault="00564074" w:rsidP="00A724AC">
                  <w:pPr>
                    <w:bidi/>
                    <w:rPr>
                      <w:rFonts w:cs="B Za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7C7507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نظر کميته تخصصي</w:t>
                  </w:r>
                </w:p>
              </w:tc>
            </w:tr>
            <w:tr w:rsidR="00564074" w:rsidRPr="007C7507" w:rsidTr="00B95DF7">
              <w:tc>
                <w:tcPr>
                  <w:tcW w:w="3082" w:type="dxa"/>
                  <w:tcBorders>
                    <w:left w:val="nil"/>
                  </w:tcBorders>
                </w:tcPr>
                <w:p w:rsidR="00564074" w:rsidRPr="007C7507" w:rsidRDefault="00564074" w:rsidP="00B95DF7">
                  <w:pPr>
                    <w:bidi/>
                    <w:rPr>
                      <w:rFonts w:cs="B Zar"/>
                      <w:sz w:val="18"/>
                      <w:szCs w:val="18"/>
                      <w:rtl/>
                      <w:lang w:bidi="fa-IR"/>
                    </w:rPr>
                  </w:pPr>
                  <w:r w:rsidRPr="007C7507">
                    <w:rPr>
                      <w:rFonts w:cs="B Zar" w:hint="cs"/>
                      <w:sz w:val="18"/>
                      <w:szCs w:val="18"/>
                      <w:rtl/>
                      <w:lang w:bidi="fa-IR"/>
                    </w:rPr>
                    <w:t>آیا مقاله بطور جزئي يا کامل مستخرج از رساله متقاضي است؟</w:t>
                  </w:r>
                </w:p>
              </w:tc>
              <w:tc>
                <w:tcPr>
                  <w:tcW w:w="3005" w:type="dxa"/>
                </w:tcPr>
                <w:p w:rsidR="00564074" w:rsidRPr="007C7507" w:rsidRDefault="00564074" w:rsidP="00A724AC">
                  <w:pPr>
                    <w:bidi/>
                    <w:rPr>
                      <w:rFonts w:cs="B Za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268" w:type="dxa"/>
                </w:tcPr>
                <w:p w:rsidR="00564074" w:rsidRPr="007C7507" w:rsidRDefault="00564074" w:rsidP="00A724AC">
                  <w:pPr>
                    <w:bidi/>
                    <w:rPr>
                      <w:rFonts w:cs="B Za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814" w:type="dxa"/>
                  <w:tcBorders>
                    <w:right w:val="nil"/>
                  </w:tcBorders>
                </w:tcPr>
                <w:p w:rsidR="00564074" w:rsidRPr="007C7507" w:rsidRDefault="00564074" w:rsidP="00A724AC">
                  <w:pPr>
                    <w:bidi/>
                    <w:rPr>
                      <w:rFonts w:cs="B Za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564074" w:rsidRPr="007C7507" w:rsidTr="00B95DF7">
              <w:tc>
                <w:tcPr>
                  <w:tcW w:w="3082" w:type="dxa"/>
                  <w:tcBorders>
                    <w:left w:val="nil"/>
                  </w:tcBorders>
                </w:tcPr>
                <w:p w:rsidR="00564074" w:rsidRPr="007C7507" w:rsidRDefault="00564074" w:rsidP="00B95DF7">
                  <w:pPr>
                    <w:bidi/>
                    <w:rPr>
                      <w:rFonts w:cs="B Zar"/>
                      <w:sz w:val="18"/>
                      <w:szCs w:val="18"/>
                      <w:rtl/>
                      <w:lang w:bidi="fa-IR"/>
                    </w:rPr>
                  </w:pPr>
                  <w:r w:rsidRPr="007C7507">
                    <w:rPr>
                      <w:rFonts w:cs="B Zar" w:hint="cs"/>
                      <w:sz w:val="18"/>
                      <w:szCs w:val="18"/>
                      <w:rtl/>
                      <w:lang w:bidi="fa-IR"/>
                    </w:rPr>
                    <w:t xml:space="preserve">آیا اين مقاله با سایر آثار پژوهشي متقاضي همپوشي دارد؟ کدام؟ </w:t>
                  </w:r>
                </w:p>
              </w:tc>
              <w:tc>
                <w:tcPr>
                  <w:tcW w:w="3005" w:type="dxa"/>
                </w:tcPr>
                <w:p w:rsidR="00564074" w:rsidRPr="007C7507" w:rsidRDefault="00564074" w:rsidP="00A724AC">
                  <w:pPr>
                    <w:bidi/>
                    <w:rPr>
                      <w:rFonts w:cs="B Za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268" w:type="dxa"/>
                </w:tcPr>
                <w:p w:rsidR="00564074" w:rsidRPr="007C7507" w:rsidRDefault="00564074" w:rsidP="00A724AC">
                  <w:pPr>
                    <w:bidi/>
                    <w:rPr>
                      <w:rFonts w:cs="B Za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814" w:type="dxa"/>
                  <w:tcBorders>
                    <w:right w:val="nil"/>
                  </w:tcBorders>
                </w:tcPr>
                <w:p w:rsidR="00564074" w:rsidRPr="007C7507" w:rsidRDefault="00564074" w:rsidP="00A724AC">
                  <w:pPr>
                    <w:bidi/>
                    <w:rPr>
                      <w:rFonts w:cs="B Za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564074" w:rsidRPr="007C7507" w:rsidTr="00B95DF7">
              <w:tc>
                <w:tcPr>
                  <w:tcW w:w="3082" w:type="dxa"/>
                  <w:tcBorders>
                    <w:left w:val="nil"/>
                  </w:tcBorders>
                </w:tcPr>
                <w:p w:rsidR="00564074" w:rsidRPr="007C7507" w:rsidRDefault="00564074" w:rsidP="00A724AC">
                  <w:pPr>
                    <w:bidi/>
                    <w:rPr>
                      <w:rFonts w:cs="B Za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7C7507">
                    <w:rPr>
                      <w:rFonts w:cs="B Zar" w:hint="cs"/>
                      <w:sz w:val="18"/>
                      <w:szCs w:val="18"/>
                      <w:rtl/>
                      <w:lang w:bidi="fa-IR"/>
                    </w:rPr>
                    <w:t>آیا موضوع مقاله در زمينه و رشته تخصصي متقاضي قرار مي گيرد؟</w:t>
                  </w:r>
                </w:p>
              </w:tc>
              <w:tc>
                <w:tcPr>
                  <w:tcW w:w="3005" w:type="dxa"/>
                </w:tcPr>
                <w:p w:rsidR="00564074" w:rsidRPr="007C7507" w:rsidRDefault="00564074" w:rsidP="00A724AC">
                  <w:pPr>
                    <w:bidi/>
                    <w:rPr>
                      <w:rFonts w:cs="B Za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268" w:type="dxa"/>
                </w:tcPr>
                <w:p w:rsidR="00564074" w:rsidRPr="007C7507" w:rsidRDefault="00564074" w:rsidP="00A724AC">
                  <w:pPr>
                    <w:bidi/>
                    <w:rPr>
                      <w:rFonts w:cs="B Za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814" w:type="dxa"/>
                  <w:tcBorders>
                    <w:right w:val="nil"/>
                  </w:tcBorders>
                </w:tcPr>
                <w:p w:rsidR="00564074" w:rsidRPr="007C7507" w:rsidRDefault="00564074" w:rsidP="00A724AC">
                  <w:pPr>
                    <w:bidi/>
                    <w:rPr>
                      <w:rFonts w:cs="B Za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564074" w:rsidRPr="007C7507" w:rsidTr="00B95DF7">
              <w:tc>
                <w:tcPr>
                  <w:tcW w:w="3082" w:type="dxa"/>
                  <w:tcBorders>
                    <w:left w:val="nil"/>
                  </w:tcBorders>
                </w:tcPr>
                <w:p w:rsidR="00564074" w:rsidRPr="007C7507" w:rsidRDefault="00564074" w:rsidP="00A724AC">
                  <w:pPr>
                    <w:bidi/>
                    <w:rPr>
                      <w:rFonts w:cs="B Za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7C7507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متياز مقاله</w:t>
                  </w:r>
                </w:p>
              </w:tc>
              <w:tc>
                <w:tcPr>
                  <w:tcW w:w="3005" w:type="dxa"/>
                </w:tcPr>
                <w:p w:rsidR="00564074" w:rsidRPr="007C7507" w:rsidRDefault="00564074" w:rsidP="00A724AC">
                  <w:pPr>
                    <w:bidi/>
                    <w:rPr>
                      <w:rFonts w:cs="B Za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268" w:type="dxa"/>
                </w:tcPr>
                <w:p w:rsidR="00564074" w:rsidRPr="007C7507" w:rsidRDefault="00564074" w:rsidP="00A724AC">
                  <w:pPr>
                    <w:bidi/>
                    <w:rPr>
                      <w:rFonts w:cs="B Za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814" w:type="dxa"/>
                  <w:tcBorders>
                    <w:right w:val="nil"/>
                  </w:tcBorders>
                </w:tcPr>
                <w:p w:rsidR="00564074" w:rsidRPr="007C7507" w:rsidRDefault="00564074" w:rsidP="00A724AC">
                  <w:pPr>
                    <w:bidi/>
                    <w:rPr>
                      <w:rFonts w:cs="B Za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564074" w:rsidRPr="007C7507" w:rsidTr="00B95DF7">
              <w:tc>
                <w:tcPr>
                  <w:tcW w:w="3082" w:type="dxa"/>
                  <w:tcBorders>
                    <w:left w:val="nil"/>
                  </w:tcBorders>
                </w:tcPr>
                <w:p w:rsidR="00564074" w:rsidRPr="007C7507" w:rsidRDefault="00564074" w:rsidP="00A724AC">
                  <w:pPr>
                    <w:bidi/>
                    <w:rPr>
                      <w:rFonts w:cs="B Za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7C7507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هم متقاضي</w:t>
                  </w:r>
                </w:p>
              </w:tc>
              <w:tc>
                <w:tcPr>
                  <w:tcW w:w="3005" w:type="dxa"/>
                </w:tcPr>
                <w:p w:rsidR="00564074" w:rsidRPr="007C7507" w:rsidRDefault="00564074" w:rsidP="00A724AC">
                  <w:pPr>
                    <w:bidi/>
                    <w:rPr>
                      <w:rFonts w:cs="B Za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268" w:type="dxa"/>
                </w:tcPr>
                <w:p w:rsidR="00564074" w:rsidRPr="007C7507" w:rsidRDefault="00564074" w:rsidP="00A724AC">
                  <w:pPr>
                    <w:bidi/>
                    <w:rPr>
                      <w:rFonts w:cs="B Za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814" w:type="dxa"/>
                  <w:tcBorders>
                    <w:right w:val="nil"/>
                  </w:tcBorders>
                </w:tcPr>
                <w:p w:rsidR="00564074" w:rsidRPr="007C7507" w:rsidRDefault="00564074" w:rsidP="00A724AC">
                  <w:pPr>
                    <w:bidi/>
                    <w:rPr>
                      <w:rFonts w:cs="B Za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</w:tbl>
          <w:p w:rsidR="00564074" w:rsidRPr="007C7507" w:rsidRDefault="00564074" w:rsidP="00A724AC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55" w:type="dxa"/>
            <w:shd w:val="pct10" w:color="auto" w:fill="auto"/>
            <w:textDirection w:val="tbRl"/>
            <w:vAlign w:val="center"/>
          </w:tcPr>
          <w:p w:rsidR="00564074" w:rsidRPr="007C7507" w:rsidRDefault="00564074" w:rsidP="00965278">
            <w:pPr>
              <w:ind w:left="113" w:right="113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564074" w:rsidRPr="007C7507" w:rsidTr="001D4419">
        <w:trPr>
          <w:cantSplit/>
          <w:jc w:val="center"/>
        </w:trPr>
        <w:tc>
          <w:tcPr>
            <w:tcW w:w="9770" w:type="dxa"/>
          </w:tcPr>
          <w:p w:rsidR="00AC59B8" w:rsidRPr="007C7507" w:rsidRDefault="001A0D0D" w:rsidP="00C718B5">
            <w:pPr>
              <w:bidi/>
              <w:jc w:val="both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C750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ينجا</w:t>
            </w:r>
            <w:r w:rsidR="00564074" w:rsidRPr="007C750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نب</w:t>
            </w:r>
            <w:r w:rsidRPr="007C750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AC7C02" w:rsidRPr="007C7507">
              <w:rPr>
                <w:rFonts w:cs="B Zar"/>
                <w:b/>
                <w:bCs/>
                <w:sz w:val="18"/>
                <w:szCs w:val="18"/>
                <w:lang w:bidi="fa-IR"/>
              </w:rPr>
              <w:t xml:space="preserve">       </w:t>
            </w:r>
            <w:r w:rsidR="00564074" w:rsidRPr="007C750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عضو هيات علمي </w:t>
            </w:r>
            <w:r w:rsidR="00927883" w:rsidRPr="007C7507">
              <w:rPr>
                <w:rFonts w:cs="B Zar" w:hint="cs"/>
                <w:sz w:val="18"/>
                <w:szCs w:val="18"/>
                <w:rtl/>
                <w:lang w:bidi="fa-IR"/>
              </w:rPr>
              <w:t xml:space="preserve">گروه </w:t>
            </w:r>
            <w:r w:rsidR="00C718B5" w:rsidRPr="007C7507">
              <w:rPr>
                <w:rFonts w:cs="B Zar"/>
                <w:sz w:val="18"/>
                <w:szCs w:val="18"/>
                <w:lang w:bidi="fa-IR"/>
              </w:rPr>
              <w:t>---------</w:t>
            </w:r>
            <w:r w:rsidR="00927883" w:rsidRPr="007C750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564074" w:rsidRPr="007C750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صحت مطالب فوق را تائيد نموده و صحت  کليه موارد ذکر شده توسط سند معتبر قابل تاييد می باشد.                                                            </w:t>
            </w:r>
          </w:p>
          <w:p w:rsidR="00AC59B8" w:rsidRPr="007C7507" w:rsidRDefault="00AC59B8" w:rsidP="00AC59B8">
            <w:pPr>
              <w:bidi/>
              <w:jc w:val="both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564074" w:rsidRPr="007C7507" w:rsidRDefault="00564074" w:rsidP="00AC59B8">
            <w:pPr>
              <w:bidi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  <w:r w:rsidRPr="007C750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تاريخ                              امضا</w:t>
            </w:r>
          </w:p>
        </w:tc>
        <w:tc>
          <w:tcPr>
            <w:tcW w:w="555" w:type="dxa"/>
            <w:shd w:val="pct10" w:color="auto" w:fill="auto"/>
            <w:textDirection w:val="tbRl"/>
            <w:vAlign w:val="center"/>
          </w:tcPr>
          <w:p w:rsidR="00564074" w:rsidRPr="007C7507" w:rsidRDefault="00564074" w:rsidP="00965278">
            <w:pPr>
              <w:ind w:left="113" w:right="113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564074" w:rsidRPr="007C7507" w:rsidTr="001D4419">
        <w:trPr>
          <w:cantSplit/>
          <w:jc w:val="center"/>
        </w:trPr>
        <w:tc>
          <w:tcPr>
            <w:tcW w:w="9770" w:type="dxa"/>
          </w:tcPr>
          <w:p w:rsidR="00927883" w:rsidRPr="007C7507" w:rsidRDefault="00564074" w:rsidP="00927883">
            <w:pPr>
              <w:bidi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  <w:r w:rsidRPr="007C7507">
              <w:rPr>
                <w:rFonts w:cs="B Zar" w:hint="cs"/>
                <w:sz w:val="18"/>
                <w:szCs w:val="18"/>
                <w:rtl/>
                <w:lang w:bidi="fa-IR"/>
              </w:rPr>
              <w:t>تاريخ و امضائ دبير کميته منت</w:t>
            </w:r>
            <w:r w:rsidR="00EC19AB" w:rsidRPr="007C7507">
              <w:rPr>
                <w:rFonts w:cs="B Zar" w:hint="cs"/>
                <w:sz w:val="18"/>
                <w:szCs w:val="18"/>
                <w:rtl/>
                <w:lang w:bidi="fa-IR"/>
              </w:rPr>
              <w:t>خب</w:t>
            </w:r>
            <w:r w:rsidR="00AC59B8" w:rsidRPr="007C7507">
              <w:rPr>
                <w:rFonts w:cs="B Zar" w:hint="cs"/>
                <w:sz w:val="18"/>
                <w:szCs w:val="18"/>
                <w:rtl/>
                <w:lang w:bidi="fa-IR"/>
              </w:rPr>
              <w:t>:</w:t>
            </w:r>
          </w:p>
          <w:p w:rsidR="00564074" w:rsidRPr="007C7507" w:rsidRDefault="00AC59B8" w:rsidP="00927883">
            <w:pPr>
              <w:bidi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  <w:r w:rsidRPr="007C7507">
              <w:rPr>
                <w:rFonts w:cs="B Zar" w:hint="cs"/>
                <w:sz w:val="18"/>
                <w:szCs w:val="18"/>
                <w:rtl/>
                <w:lang w:bidi="fa-IR"/>
              </w:rPr>
              <w:t>تاريخ و امضائ دبير کميته تخصصي</w:t>
            </w:r>
            <w:r w:rsidR="00564074" w:rsidRPr="007C7507">
              <w:rPr>
                <w:rFonts w:cs="B Zar" w:hint="cs"/>
                <w:sz w:val="18"/>
                <w:szCs w:val="18"/>
                <w:rtl/>
                <w:lang w:bidi="fa-IR"/>
              </w:rPr>
              <w:t>:</w:t>
            </w:r>
          </w:p>
        </w:tc>
        <w:tc>
          <w:tcPr>
            <w:tcW w:w="555" w:type="dxa"/>
            <w:shd w:val="pct10" w:color="auto" w:fill="auto"/>
            <w:textDirection w:val="tbRl"/>
            <w:vAlign w:val="center"/>
          </w:tcPr>
          <w:p w:rsidR="00564074" w:rsidRPr="007C7507" w:rsidRDefault="00564074" w:rsidP="00965278">
            <w:pPr>
              <w:ind w:left="113" w:right="113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965278" w:rsidRPr="007C7507" w:rsidTr="001D4419">
        <w:trPr>
          <w:cantSplit/>
          <w:jc w:val="center"/>
        </w:trPr>
        <w:tc>
          <w:tcPr>
            <w:tcW w:w="9770" w:type="dxa"/>
          </w:tcPr>
          <w:p w:rsidR="00927883" w:rsidRPr="007C7507" w:rsidRDefault="00564074" w:rsidP="00AC59B8">
            <w:pPr>
              <w:bidi/>
              <w:jc w:val="both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C750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نتيجه بررسي نهايي در هيات </w:t>
            </w:r>
            <w:r w:rsidR="00AC59B8" w:rsidRPr="007C750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ميزه</w:t>
            </w:r>
            <w:r w:rsidRPr="007C750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</w:p>
          <w:p w:rsidR="00AC59B8" w:rsidRPr="007C7507" w:rsidRDefault="00564074" w:rsidP="00AC59B8">
            <w:pPr>
              <w:bidi/>
              <w:spacing w:before="240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C750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متياز مقاله</w:t>
            </w:r>
            <w:r w:rsidRPr="007C7507">
              <w:rPr>
                <w:rFonts w:cs="B Zar" w:hint="cs"/>
                <w:sz w:val="18"/>
                <w:szCs w:val="18"/>
                <w:rtl/>
                <w:lang w:bidi="fa-IR"/>
              </w:rPr>
              <w:t xml:space="preserve">:                       </w:t>
            </w:r>
            <w:r w:rsidR="00F96219" w:rsidRPr="007C7507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         </w:t>
            </w:r>
            <w:r w:rsidRPr="007C750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سهم متقاضي</w:t>
            </w:r>
            <w:r w:rsidRPr="007C7507">
              <w:rPr>
                <w:rFonts w:cs="B Zar" w:hint="cs"/>
                <w:sz w:val="18"/>
                <w:szCs w:val="18"/>
                <w:rtl/>
                <w:lang w:bidi="fa-IR"/>
              </w:rPr>
              <w:t xml:space="preserve">:                            </w:t>
            </w:r>
          </w:p>
          <w:p w:rsidR="00AC59B8" w:rsidRPr="007C7507" w:rsidRDefault="00AC59B8" w:rsidP="00AC59B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965278" w:rsidRPr="007C7507" w:rsidRDefault="00564074" w:rsidP="00AC59B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C750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تاريخ و امضائ رييس هيات مميزه</w:t>
            </w:r>
            <w:r w:rsidR="00AC59B8" w:rsidRPr="007C750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</w:p>
        </w:tc>
        <w:tc>
          <w:tcPr>
            <w:tcW w:w="555" w:type="dxa"/>
            <w:shd w:val="pct10" w:color="auto" w:fill="auto"/>
            <w:textDirection w:val="tbRl"/>
            <w:vAlign w:val="center"/>
          </w:tcPr>
          <w:p w:rsidR="00965278" w:rsidRPr="007C7507" w:rsidRDefault="00965278" w:rsidP="00965278">
            <w:pPr>
              <w:ind w:left="113" w:right="113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bookmarkEnd w:id="0"/>
    </w:tbl>
    <w:p w:rsidR="00A724AC" w:rsidRPr="007C7507" w:rsidRDefault="00A724AC" w:rsidP="00AC59B8">
      <w:pPr>
        <w:rPr>
          <w:rFonts w:cs="B Zar"/>
          <w:b/>
          <w:bCs/>
          <w:sz w:val="18"/>
          <w:szCs w:val="18"/>
          <w:lang w:bidi="fa-IR"/>
        </w:rPr>
      </w:pPr>
    </w:p>
    <w:sectPr w:rsidR="00A724AC" w:rsidRPr="007C7507" w:rsidSect="00C718B5">
      <w:pgSz w:w="12240" w:h="15840"/>
      <w:pgMar w:top="288" w:right="619" w:bottom="619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659F2474-CC37-40BF-A2F2-CC4E2771F4C7}"/>
    <w:embedBold r:id="rId2" w:fontKey="{AA61969B-59D5-45B4-A631-EA25D74B647C}"/>
    <w:embedBoldItalic r:id="rId3" w:fontKey="{5E08150C-9A9A-4923-8439-64696DA87DC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CA293A05-FD30-433F-9F0B-200C4FAFA21A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CB9F8EB2-0871-4A92-8D29-D0C6E74A4BAD}"/>
    <w:embedBold r:id="rId6" w:fontKey="{D031ADE5-0F61-46A5-9890-1348B92AF43D}"/>
    <w:embedBoldItalic r:id="rId7" w:fontKey="{4C1642AE-1960-40E6-8856-97BD86661E78}"/>
  </w:font>
  <w:font w:name="CMBX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F96E065B-F458-4FFF-937C-517D85516F06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2A2C"/>
    <w:multiLevelType w:val="hybridMultilevel"/>
    <w:tmpl w:val="4BE4F97A"/>
    <w:lvl w:ilvl="0" w:tplc="2C52C6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15A92"/>
    <w:multiLevelType w:val="hybridMultilevel"/>
    <w:tmpl w:val="F7E24C24"/>
    <w:lvl w:ilvl="0" w:tplc="E64813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C45BB"/>
    <w:multiLevelType w:val="hybridMultilevel"/>
    <w:tmpl w:val="6A001A7C"/>
    <w:lvl w:ilvl="0" w:tplc="4C5CDD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91AE7"/>
    <w:multiLevelType w:val="hybridMultilevel"/>
    <w:tmpl w:val="D84EB748"/>
    <w:lvl w:ilvl="0" w:tplc="29FE46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32184"/>
    <w:multiLevelType w:val="hybridMultilevel"/>
    <w:tmpl w:val="1722C140"/>
    <w:lvl w:ilvl="0" w:tplc="49D848E6">
      <w:numFmt w:val="bullet"/>
      <w:lvlText w:val=""/>
      <w:lvlJc w:val="left"/>
      <w:pPr>
        <w:ind w:left="720" w:hanging="360"/>
      </w:pPr>
      <w:rPr>
        <w:rFonts w:ascii="Symbol" w:eastAsiaTheme="minorHAnsi" w:hAnsi="Symbol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B528B"/>
    <w:rsid w:val="000009F8"/>
    <w:rsid w:val="00050B7E"/>
    <w:rsid w:val="00055809"/>
    <w:rsid w:val="000701C0"/>
    <w:rsid w:val="000A2EED"/>
    <w:rsid w:val="000B3019"/>
    <w:rsid w:val="000B3B1C"/>
    <w:rsid w:val="000C3786"/>
    <w:rsid w:val="000D7E89"/>
    <w:rsid w:val="000E0FFC"/>
    <w:rsid w:val="000E47D1"/>
    <w:rsid w:val="000E5256"/>
    <w:rsid w:val="000E5685"/>
    <w:rsid w:val="0010328B"/>
    <w:rsid w:val="00104466"/>
    <w:rsid w:val="00105AE2"/>
    <w:rsid w:val="00150062"/>
    <w:rsid w:val="0015227B"/>
    <w:rsid w:val="001522F9"/>
    <w:rsid w:val="0016238E"/>
    <w:rsid w:val="00173466"/>
    <w:rsid w:val="00176AF5"/>
    <w:rsid w:val="00184A75"/>
    <w:rsid w:val="001A0D0D"/>
    <w:rsid w:val="001A63EC"/>
    <w:rsid w:val="001B3365"/>
    <w:rsid w:val="001D0A04"/>
    <w:rsid w:val="001D4419"/>
    <w:rsid w:val="001D62BF"/>
    <w:rsid w:val="001D6AB5"/>
    <w:rsid w:val="00201025"/>
    <w:rsid w:val="00207341"/>
    <w:rsid w:val="00216D5F"/>
    <w:rsid w:val="00245D51"/>
    <w:rsid w:val="002B4C0C"/>
    <w:rsid w:val="002B7349"/>
    <w:rsid w:val="002C1D83"/>
    <w:rsid w:val="002F028B"/>
    <w:rsid w:val="002F579A"/>
    <w:rsid w:val="003265B2"/>
    <w:rsid w:val="00350FA7"/>
    <w:rsid w:val="00360F15"/>
    <w:rsid w:val="00363993"/>
    <w:rsid w:val="00364552"/>
    <w:rsid w:val="003A2258"/>
    <w:rsid w:val="003A584E"/>
    <w:rsid w:val="003C7B07"/>
    <w:rsid w:val="003D1D44"/>
    <w:rsid w:val="003E030F"/>
    <w:rsid w:val="003E11AE"/>
    <w:rsid w:val="003E538C"/>
    <w:rsid w:val="003F3882"/>
    <w:rsid w:val="003F711E"/>
    <w:rsid w:val="00401B4D"/>
    <w:rsid w:val="004125EB"/>
    <w:rsid w:val="00416086"/>
    <w:rsid w:val="004215FA"/>
    <w:rsid w:val="00424372"/>
    <w:rsid w:val="00427613"/>
    <w:rsid w:val="0043134A"/>
    <w:rsid w:val="00455692"/>
    <w:rsid w:val="00474AAD"/>
    <w:rsid w:val="00494CAE"/>
    <w:rsid w:val="004A18E8"/>
    <w:rsid w:val="004B18B5"/>
    <w:rsid w:val="004C13CA"/>
    <w:rsid w:val="004C3A4C"/>
    <w:rsid w:val="004D0E98"/>
    <w:rsid w:val="0051021C"/>
    <w:rsid w:val="00521EE8"/>
    <w:rsid w:val="0052732D"/>
    <w:rsid w:val="005274D2"/>
    <w:rsid w:val="00535D3F"/>
    <w:rsid w:val="00541E72"/>
    <w:rsid w:val="00554DB9"/>
    <w:rsid w:val="00564074"/>
    <w:rsid w:val="005757BA"/>
    <w:rsid w:val="00577986"/>
    <w:rsid w:val="005A38A4"/>
    <w:rsid w:val="005A74BC"/>
    <w:rsid w:val="005C1B78"/>
    <w:rsid w:val="005F0970"/>
    <w:rsid w:val="00613BD5"/>
    <w:rsid w:val="0062185C"/>
    <w:rsid w:val="00627D54"/>
    <w:rsid w:val="006309F2"/>
    <w:rsid w:val="00632789"/>
    <w:rsid w:val="00641AA9"/>
    <w:rsid w:val="00647795"/>
    <w:rsid w:val="00655FEF"/>
    <w:rsid w:val="0066004A"/>
    <w:rsid w:val="006639D0"/>
    <w:rsid w:val="00666AF7"/>
    <w:rsid w:val="006716F7"/>
    <w:rsid w:val="006724CC"/>
    <w:rsid w:val="006831C7"/>
    <w:rsid w:val="0069566A"/>
    <w:rsid w:val="006A0593"/>
    <w:rsid w:val="006A3821"/>
    <w:rsid w:val="006C0328"/>
    <w:rsid w:val="006D4D77"/>
    <w:rsid w:val="006E0176"/>
    <w:rsid w:val="006E5805"/>
    <w:rsid w:val="006E7B7B"/>
    <w:rsid w:val="0070447B"/>
    <w:rsid w:val="00715D11"/>
    <w:rsid w:val="00740755"/>
    <w:rsid w:val="00750DBD"/>
    <w:rsid w:val="00766C81"/>
    <w:rsid w:val="00781900"/>
    <w:rsid w:val="007A0B8A"/>
    <w:rsid w:val="007A1D98"/>
    <w:rsid w:val="007B528B"/>
    <w:rsid w:val="007C7507"/>
    <w:rsid w:val="007C7640"/>
    <w:rsid w:val="007F3CDE"/>
    <w:rsid w:val="007F775B"/>
    <w:rsid w:val="008073C7"/>
    <w:rsid w:val="00820B8B"/>
    <w:rsid w:val="00821EC8"/>
    <w:rsid w:val="00843FD1"/>
    <w:rsid w:val="00862898"/>
    <w:rsid w:val="00887FB8"/>
    <w:rsid w:val="00890524"/>
    <w:rsid w:val="00895D35"/>
    <w:rsid w:val="008974E5"/>
    <w:rsid w:val="008A12ED"/>
    <w:rsid w:val="008A32D3"/>
    <w:rsid w:val="008B4719"/>
    <w:rsid w:val="008E1371"/>
    <w:rsid w:val="008E6208"/>
    <w:rsid w:val="008F43DD"/>
    <w:rsid w:val="008F43F3"/>
    <w:rsid w:val="0091330B"/>
    <w:rsid w:val="00920301"/>
    <w:rsid w:val="00927883"/>
    <w:rsid w:val="00927EA9"/>
    <w:rsid w:val="00950F68"/>
    <w:rsid w:val="00964ED4"/>
    <w:rsid w:val="00965278"/>
    <w:rsid w:val="009850C6"/>
    <w:rsid w:val="0099257B"/>
    <w:rsid w:val="009947BA"/>
    <w:rsid w:val="009A4418"/>
    <w:rsid w:val="009C1788"/>
    <w:rsid w:val="009E319A"/>
    <w:rsid w:val="009E6A55"/>
    <w:rsid w:val="00A01353"/>
    <w:rsid w:val="00A17677"/>
    <w:rsid w:val="00A20ED1"/>
    <w:rsid w:val="00A22034"/>
    <w:rsid w:val="00A33F6F"/>
    <w:rsid w:val="00A40696"/>
    <w:rsid w:val="00A57B38"/>
    <w:rsid w:val="00A70CF2"/>
    <w:rsid w:val="00A724AC"/>
    <w:rsid w:val="00A75B9E"/>
    <w:rsid w:val="00A763C9"/>
    <w:rsid w:val="00A83943"/>
    <w:rsid w:val="00AA6697"/>
    <w:rsid w:val="00AC59B8"/>
    <w:rsid w:val="00AC7C02"/>
    <w:rsid w:val="00B02098"/>
    <w:rsid w:val="00B04064"/>
    <w:rsid w:val="00B12F90"/>
    <w:rsid w:val="00B13530"/>
    <w:rsid w:val="00B2260A"/>
    <w:rsid w:val="00B22828"/>
    <w:rsid w:val="00B27C38"/>
    <w:rsid w:val="00B32773"/>
    <w:rsid w:val="00B47824"/>
    <w:rsid w:val="00B53118"/>
    <w:rsid w:val="00B77EED"/>
    <w:rsid w:val="00B84D4C"/>
    <w:rsid w:val="00B91BD6"/>
    <w:rsid w:val="00B95DF7"/>
    <w:rsid w:val="00BA0FC4"/>
    <w:rsid w:val="00BA5411"/>
    <w:rsid w:val="00BB1BA9"/>
    <w:rsid w:val="00BC379F"/>
    <w:rsid w:val="00BF5968"/>
    <w:rsid w:val="00C02FB8"/>
    <w:rsid w:val="00C10B6F"/>
    <w:rsid w:val="00C10E6A"/>
    <w:rsid w:val="00C20257"/>
    <w:rsid w:val="00C20F4C"/>
    <w:rsid w:val="00C52574"/>
    <w:rsid w:val="00C52EE0"/>
    <w:rsid w:val="00C6569C"/>
    <w:rsid w:val="00C718B5"/>
    <w:rsid w:val="00C82090"/>
    <w:rsid w:val="00CA1B61"/>
    <w:rsid w:val="00CB25E2"/>
    <w:rsid w:val="00CB2978"/>
    <w:rsid w:val="00CC6EA3"/>
    <w:rsid w:val="00CD2AAF"/>
    <w:rsid w:val="00CF7A88"/>
    <w:rsid w:val="00D039DE"/>
    <w:rsid w:val="00D10078"/>
    <w:rsid w:val="00D1101A"/>
    <w:rsid w:val="00D30314"/>
    <w:rsid w:val="00D320B6"/>
    <w:rsid w:val="00D41C67"/>
    <w:rsid w:val="00D4354C"/>
    <w:rsid w:val="00D456D9"/>
    <w:rsid w:val="00D465EA"/>
    <w:rsid w:val="00D70B16"/>
    <w:rsid w:val="00D93A11"/>
    <w:rsid w:val="00DC0B17"/>
    <w:rsid w:val="00DC1616"/>
    <w:rsid w:val="00DD41CD"/>
    <w:rsid w:val="00DD5042"/>
    <w:rsid w:val="00DE2EAE"/>
    <w:rsid w:val="00DE3CC7"/>
    <w:rsid w:val="00DE79CC"/>
    <w:rsid w:val="00DF3884"/>
    <w:rsid w:val="00E04EB8"/>
    <w:rsid w:val="00E10A6C"/>
    <w:rsid w:val="00E12C07"/>
    <w:rsid w:val="00E239B4"/>
    <w:rsid w:val="00E35B04"/>
    <w:rsid w:val="00E36971"/>
    <w:rsid w:val="00E65DC6"/>
    <w:rsid w:val="00E77D03"/>
    <w:rsid w:val="00E82B5D"/>
    <w:rsid w:val="00E82CBC"/>
    <w:rsid w:val="00EA0070"/>
    <w:rsid w:val="00EC19AB"/>
    <w:rsid w:val="00EC3B50"/>
    <w:rsid w:val="00EC5257"/>
    <w:rsid w:val="00ED1D1A"/>
    <w:rsid w:val="00EF125E"/>
    <w:rsid w:val="00EF43B5"/>
    <w:rsid w:val="00F0768E"/>
    <w:rsid w:val="00F27A04"/>
    <w:rsid w:val="00F377A3"/>
    <w:rsid w:val="00F72FCF"/>
    <w:rsid w:val="00F84FFD"/>
    <w:rsid w:val="00F86FB5"/>
    <w:rsid w:val="00F96219"/>
    <w:rsid w:val="00FA5A2C"/>
    <w:rsid w:val="00FB0266"/>
    <w:rsid w:val="00FB37D9"/>
    <w:rsid w:val="00FB6451"/>
    <w:rsid w:val="00FC077D"/>
    <w:rsid w:val="00FC18FA"/>
    <w:rsid w:val="00FE20FE"/>
    <w:rsid w:val="00FE306B"/>
    <w:rsid w:val="00FF5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8E74BF-8F37-4A19-87E2-D2DB8630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7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5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01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D2CDA-9A1E-4507-AB82-F2F6313F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Saryazdi</dc:creator>
  <cp:lastModifiedBy>admin</cp:lastModifiedBy>
  <cp:revision>23</cp:revision>
  <cp:lastPrinted>2015-05-10T18:57:00Z</cp:lastPrinted>
  <dcterms:created xsi:type="dcterms:W3CDTF">2011-10-24T18:37:00Z</dcterms:created>
  <dcterms:modified xsi:type="dcterms:W3CDTF">2019-05-20T06:01:00Z</dcterms:modified>
</cp:coreProperties>
</file>